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064F" w14:textId="5D2BF28C" w:rsidR="00CC43B3" w:rsidRDefault="00CC43B3" w:rsidP="00CC43B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C43B3" w14:paraId="35CE77C3" w14:textId="77777777" w:rsidTr="00CC43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5BB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  <w:p w14:paraId="12371964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EBA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D546C9" w14:textId="77777777" w:rsidR="00CC43B3" w:rsidRDefault="00CC43B3" w:rsidP="00CC43B3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5764FD4C" w14:textId="77777777" w:rsidR="00EB336B" w:rsidRPr="002B1FB2" w:rsidRDefault="00EB336B">
      <w:pPr>
        <w:rPr>
          <w:rFonts w:ascii="ＭＳ Ｐゴシック" w:eastAsia="ＭＳ Ｐゴシック" w:hAnsi="ＭＳ Ｐゴシック"/>
        </w:rPr>
      </w:pPr>
    </w:p>
    <w:p w14:paraId="52062EC1" w14:textId="262CFF82" w:rsidR="009D7D53" w:rsidRPr="00925304" w:rsidRDefault="009D7D53" w:rsidP="009D7D5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CF114D">
        <w:rPr>
          <w:rFonts w:ascii="ＭＳ Ｐゴシック" w:eastAsia="ＭＳ Ｐゴシック" w:hAnsi="ＭＳ Ｐゴシック"/>
          <w:sz w:val="24"/>
          <w:szCs w:val="24"/>
        </w:rPr>
        <w:t>3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="00CF114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静岡大学ＦＳＳ　応募用紙</w:t>
      </w:r>
    </w:p>
    <w:p w14:paraId="7C1F1AAB" w14:textId="49148C36" w:rsidR="00EB336B" w:rsidRPr="00925304" w:rsidRDefault="00257E33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研究内容報告小論文</w:t>
      </w:r>
      <w:r w:rsidR="00822F24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931BF">
        <w:rPr>
          <w:rFonts w:ascii="ＭＳ Ｐゴシック" w:eastAsia="ＭＳ Ｐゴシック" w:hAnsi="ＭＳ Ｐゴシック" w:hint="eastAsia"/>
          <w:sz w:val="24"/>
          <w:szCs w:val="24"/>
        </w:rPr>
        <w:t>自己推薦・自主研究推進型応募用）</w:t>
      </w:r>
    </w:p>
    <w:p w14:paraId="504F1F83" w14:textId="77777777" w:rsidR="00EB336B" w:rsidRDefault="00EB336B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3880"/>
        <w:gridCol w:w="1580"/>
        <w:gridCol w:w="3512"/>
      </w:tblGrid>
      <w:tr w:rsidR="00CC43B3" w14:paraId="5FC9E3AB" w14:textId="77777777" w:rsidTr="009D7D53">
        <w:trPr>
          <w:trHeight w:val="575"/>
        </w:trPr>
        <w:tc>
          <w:tcPr>
            <w:tcW w:w="1432" w:type="dxa"/>
          </w:tcPr>
          <w:p w14:paraId="0048717C" w14:textId="31A332B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     名</w:t>
            </w:r>
          </w:p>
        </w:tc>
        <w:tc>
          <w:tcPr>
            <w:tcW w:w="3880" w:type="dxa"/>
          </w:tcPr>
          <w:p w14:paraId="3095DB09" w14:textId="7777777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0" w:type="dxa"/>
            <w:vAlign w:val="center"/>
          </w:tcPr>
          <w:p w14:paraId="31A87E8D" w14:textId="185AB00B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510" w:type="dxa"/>
          </w:tcPr>
          <w:p w14:paraId="0678B524" w14:textId="7E9B94CD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767A9" w14:paraId="4F020A9B" w14:textId="77777777" w:rsidTr="009D7D53">
        <w:trPr>
          <w:trHeight w:val="860"/>
        </w:trPr>
        <w:tc>
          <w:tcPr>
            <w:tcW w:w="10404" w:type="dxa"/>
            <w:gridSpan w:val="4"/>
          </w:tcPr>
          <w:p w14:paraId="69417B05" w14:textId="518E6A4C" w:rsidR="00E767A9" w:rsidRDefault="004A7BED" w:rsidP="005C394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での</w:t>
            </w:r>
            <w:r w:rsidR="00E767A9">
              <w:rPr>
                <w:rFonts w:ascii="ＭＳ Ｐゴシック" w:eastAsia="ＭＳ Ｐゴシック" w:hAnsi="ＭＳ Ｐゴシック" w:hint="eastAsia"/>
              </w:rPr>
              <w:t>研究課題名：</w:t>
            </w:r>
          </w:p>
          <w:p w14:paraId="764B6D00" w14:textId="2F42C72C" w:rsidR="005C394F" w:rsidRPr="005126C2" w:rsidRDefault="005C394F" w:rsidP="005C394F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</w:t>
            </w:r>
            <w:r w:rsidR="00B71A6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課題１つについて</w:t>
            </w:r>
            <w:r w:rsidR="00731A1A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30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5F2FFCCC" w14:textId="77777777" w:rsidR="005C394F" w:rsidRDefault="005C394F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767A9" w14:paraId="5238A071" w14:textId="77777777" w:rsidTr="009D7D53">
        <w:trPr>
          <w:trHeight w:val="830"/>
        </w:trPr>
        <w:tc>
          <w:tcPr>
            <w:tcW w:w="10404" w:type="dxa"/>
            <w:gridSpan w:val="4"/>
          </w:tcPr>
          <w:p w14:paraId="6A7515DD" w14:textId="52BF25E6" w:rsidR="00E767A9" w:rsidRDefault="004A7BED" w:rsidP="00B71A6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</w:t>
            </w:r>
            <w:r w:rsidR="005C394F">
              <w:rPr>
                <w:rFonts w:ascii="ＭＳ Ｐゴシック" w:eastAsia="ＭＳ Ｐゴシック" w:hAnsi="ＭＳ Ｐゴシック" w:hint="eastAsia"/>
              </w:rPr>
              <w:t>課題</w:t>
            </w:r>
            <w:r w:rsidR="00FF5C9A">
              <w:rPr>
                <w:rFonts w:ascii="ＭＳ Ｐゴシック" w:eastAsia="ＭＳ Ｐゴシック" w:hAnsi="ＭＳ Ｐゴシック" w:hint="eastAsia"/>
              </w:rPr>
              <w:t>の</w:t>
            </w:r>
            <w:r w:rsidR="00C931BF">
              <w:rPr>
                <w:rFonts w:ascii="ＭＳ Ｐゴシック" w:eastAsia="ＭＳ Ｐゴシック" w:hAnsi="ＭＳ Ｐゴシック" w:hint="eastAsia"/>
              </w:rPr>
              <w:t>キーワード（３つ以内）：</w:t>
            </w:r>
          </w:p>
          <w:p w14:paraId="39D4CB3B" w14:textId="1684C47B" w:rsidR="00B71A6F" w:rsidRPr="005126C2" w:rsidRDefault="00B71A6F" w:rsidP="00B71A6F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課題の特徴を最も良く表す言葉を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各</w:t>
            </w:r>
            <w:r w:rsidR="00731A1A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10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で記してください。</w:t>
            </w:r>
          </w:p>
          <w:p w14:paraId="1C5DB6C0" w14:textId="77777777" w:rsidR="005C394F" w:rsidRDefault="005C394F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14:paraId="1E03FBF8" w14:textId="77777777" w:rsidTr="009D7D53">
        <w:trPr>
          <w:trHeight w:val="971"/>
        </w:trPr>
        <w:tc>
          <w:tcPr>
            <w:tcW w:w="10404" w:type="dxa"/>
            <w:gridSpan w:val="4"/>
          </w:tcPr>
          <w:p w14:paraId="75368363" w14:textId="0D623C37" w:rsidR="00FF5C9A" w:rsidRDefault="004A7BED" w:rsidP="00FF5C9A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業績（科学賞受賞等</w:t>
            </w:r>
            <w:r w:rsidR="00F366B8">
              <w:rPr>
                <w:rFonts w:ascii="ＭＳ Ｐゴシック" w:eastAsia="ＭＳ Ｐゴシック" w:hAnsi="ＭＳ Ｐゴシック" w:hint="eastAsia"/>
              </w:rPr>
              <w:t>，</w:t>
            </w:r>
            <w:r w:rsidR="00F366B8">
              <w:rPr>
                <w:rFonts w:ascii="ＭＳ Ｐゴシック" w:eastAsia="ＭＳ Ｐゴシック" w:hAnsi="ＭＳ Ｐゴシック"/>
              </w:rPr>
              <w:t>400</w:t>
            </w:r>
            <w:r w:rsidR="00F366B8">
              <w:rPr>
                <w:rFonts w:ascii="ＭＳ Ｐゴシック" w:eastAsia="ＭＳ Ｐゴシック" w:hAnsi="ＭＳ Ｐゴシック" w:hint="eastAsia"/>
              </w:rPr>
              <w:t>字以内</w:t>
            </w:r>
            <w:r w:rsidR="00C931BF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78C9AEE" w14:textId="754A8E6F" w:rsidR="00FF5C9A" w:rsidRPr="005126C2" w:rsidRDefault="00731634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自分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が行ってき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課題のうち、科学賞などで受賞や応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関する</w:t>
            </w:r>
            <w:r w:rsidR="00F07F65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業績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発表した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名、受賞した賞の名称、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賞した年と月を記載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してください。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で行なった場合は、あなたを含めた人数を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枠は広げても構いません</w:t>
            </w:r>
            <w:r w:rsidR="004A7BED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が</w:t>
            </w:r>
            <w:r w:rsidR="004A7BED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400</w:t>
            </w:r>
            <w:r w:rsidR="004A7BED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025990ED" w14:textId="595D0F0F" w:rsidR="00FF5C9A" w:rsidRPr="005126C2" w:rsidRDefault="00C22073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例：◯◯の経年観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（本人他◯名），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◯◯科学賞　特別賞受賞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，2</w:t>
            </w:r>
            <w:r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</w:t>
            </w:r>
          </w:p>
          <w:p w14:paraId="5A03024D" w14:textId="77777777" w:rsidR="00890ECC" w:rsidRPr="00890ECC" w:rsidRDefault="00890ECC" w:rsidP="00890ECC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890EC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90ECC">
              <w:rPr>
                <w:rFonts w:ascii="ＭＳ Ｐゴシック" w:eastAsia="ＭＳ Ｐゴシック" w:hAnsi="ＭＳ Ｐゴシック"/>
                <w:szCs w:val="21"/>
              </w:rPr>
              <w:t xml:space="preserve">) </w:t>
            </w:r>
          </w:p>
          <w:p w14:paraId="407C2B99" w14:textId="77777777" w:rsidR="00890ECC" w:rsidRPr="00890ECC" w:rsidRDefault="00890ECC" w:rsidP="00890E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6A16E6F" w14:textId="77777777" w:rsidR="00890ECC" w:rsidRPr="00890ECC" w:rsidRDefault="00890ECC" w:rsidP="00890ECC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890EC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90ECC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  <w:p w14:paraId="616FEDD5" w14:textId="3E0083D9" w:rsidR="003503B2" w:rsidRPr="00AD7FCD" w:rsidRDefault="003503B2" w:rsidP="00FF5C9A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931BF" w14:paraId="28E79570" w14:textId="77777777" w:rsidTr="009D7D53">
        <w:trPr>
          <w:trHeight w:val="4313"/>
        </w:trPr>
        <w:tc>
          <w:tcPr>
            <w:tcW w:w="10404" w:type="dxa"/>
            <w:gridSpan w:val="4"/>
          </w:tcPr>
          <w:p w14:paraId="6E34C5F1" w14:textId="1DED7941" w:rsidR="00CC43B3" w:rsidRDefault="00D552C1" w:rsidP="00FF5C9A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[</w:t>
            </w:r>
            <w:r>
              <w:rPr>
                <w:rFonts w:ascii="ＭＳ Ｐゴシック" w:eastAsia="ＭＳ Ｐゴシック" w:hAnsi="ＭＳ Ｐゴシック"/>
              </w:rPr>
              <w:t>1]</w:t>
            </w:r>
            <w:r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35D77">
              <w:rPr>
                <w:rFonts w:ascii="ＭＳ Ｐゴシック" w:eastAsia="ＭＳ Ｐゴシック" w:hAnsi="ＭＳ Ｐゴシック" w:hint="eastAsia"/>
              </w:rPr>
              <w:t>これま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内容</w:t>
            </w:r>
            <w:r w:rsidR="00F366B8">
              <w:rPr>
                <w:rFonts w:ascii="ＭＳ Ｐゴシック" w:eastAsia="ＭＳ Ｐゴシック" w:hAnsi="ＭＳ Ｐゴシック" w:hint="eastAsia"/>
              </w:rPr>
              <w:t>（</w:t>
            </w:r>
            <w:r w:rsidR="00F366B8">
              <w:rPr>
                <w:rFonts w:ascii="ＭＳ Ｐゴシック" w:eastAsia="ＭＳ Ｐゴシック" w:hAnsi="ＭＳ Ｐゴシック"/>
              </w:rPr>
              <w:t>600</w:t>
            </w:r>
            <w:r w:rsidR="00F366B8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27F62A27" w14:textId="222424F1" w:rsidR="00FF5C9A" w:rsidRPr="0085716C" w:rsidRDefault="00FF5C9A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が複数ある場合は、課題</w:t>
            </w:r>
            <w:r w:rsidR="00835D77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３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つ</w:t>
            </w:r>
            <w:r w:rsidR="00835D77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以内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</w:t>
            </w:r>
            <w:r w:rsidR="00965B1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あわせて</w:t>
            </w:r>
            <w:r w:rsidR="00965B1F" w:rsidRP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600</w:t>
            </w:r>
            <w:r w:rsidR="00965B1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34211BDC" w14:textId="77777777" w:rsidR="00FF5C9A" w:rsidRDefault="00FF5C9A" w:rsidP="00B71A6F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1F8D2B5" w14:textId="5D124F54" w:rsidR="0091779E" w:rsidRPr="00B84F0B" w:rsidRDefault="00835D77" w:rsidP="00B71A6F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D552C1">
              <w:rPr>
                <w:rFonts w:ascii="ＭＳ Ｐゴシック" w:eastAsia="ＭＳ Ｐゴシック" w:hAnsi="ＭＳ Ｐゴシック" w:hint="eastAsia"/>
                <w:szCs w:val="21"/>
              </w:rPr>
              <w:t xml:space="preserve">) </w:t>
            </w:r>
            <w:r w:rsidR="00B71A6F" w:rsidRPr="00B84F0B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1779E" w:rsidRPr="00B84F0B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  <w:r w:rsidR="00F366B8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62D1E2DE" w14:textId="3CB7A359" w:rsidR="00835D77" w:rsidRPr="00B84F0B" w:rsidRDefault="0091779E" w:rsidP="00CE338F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内容</w:t>
            </w:r>
          </w:p>
          <w:p w14:paraId="69E21D9E" w14:textId="17D78046" w:rsidR="00001977" w:rsidRPr="00B84F0B" w:rsidRDefault="0034267A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84F0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動機・</w:t>
            </w:r>
            <w:r w:rsidR="00CE338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背景、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目的、方法、結果、</w:t>
            </w:r>
            <w:r w:rsidR="00CE338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の特色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57BC8EBB" w14:textId="77777777" w:rsidR="00001977" w:rsidRPr="00B84F0B" w:rsidRDefault="00001977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F0D6A" w14:textId="77777777" w:rsidR="00CE338F" w:rsidRPr="00B84F0B" w:rsidRDefault="00CE338F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628010" w14:textId="77777777" w:rsidR="00CE338F" w:rsidRPr="00B84F0B" w:rsidRDefault="00CE338F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945C11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研究を行った場所・時期・期間</w:t>
            </w:r>
          </w:p>
          <w:p w14:paraId="299CE965" w14:textId="20077E14" w:rsidR="0034267A" w:rsidRPr="0085716C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　研究を行った場所（自宅など）と時期・期間を、「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」までのよう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１ヶ月内なら「平成◯年◯月」と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03B28CDB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D253C5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E49ED4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BAE2B5E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論文・レポート・研究発表・コンテスト</w:t>
            </w:r>
          </w:p>
          <w:p w14:paraId="13C294C3" w14:textId="6DBE01A6" w:rsidR="0034267A" w:rsidRPr="0085716C" w:rsidRDefault="0034267A" w:rsidP="0085716C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　論文・レポートを作成した場合は、そのタイトルと提出先、提出時期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発表を行った場合は、そのタイトル、発表の場（理科研究◯県大会など）と時期（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）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コンテストに応募した場合は、そのタイトル、コンテスト名（◯県学生科学賞など）、応募した時期（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）、受賞していれば賞の名称（奨励賞受賞など）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7F9FFC97" w14:textId="77777777" w:rsidR="0034267A" w:rsidRDefault="0034267A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33C907B" w14:textId="77777777" w:rsidR="00AD7FCD" w:rsidRDefault="00AD7FCD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9E608AD" w14:textId="37AA16E1" w:rsidR="00AD7FCD" w:rsidRPr="0091779E" w:rsidRDefault="00AD7FCD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366B8" w14:paraId="140F5217" w14:textId="77777777" w:rsidTr="009D7D53">
        <w:trPr>
          <w:trHeight w:val="14337"/>
        </w:trPr>
        <w:tc>
          <w:tcPr>
            <w:tcW w:w="10404" w:type="dxa"/>
            <w:gridSpan w:val="4"/>
          </w:tcPr>
          <w:p w14:paraId="6BDBAFEC" w14:textId="77777777" w:rsidR="00F366B8" w:rsidRPr="00B84F0B" w:rsidRDefault="00F366B8" w:rsidP="00F366B8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[</w:t>
            </w:r>
            <w:r>
              <w:rPr>
                <w:rFonts w:ascii="ＭＳ Ｐゴシック" w:eastAsia="ＭＳ Ｐゴシック" w:hAnsi="ＭＳ Ｐゴシック"/>
              </w:rPr>
              <w:t xml:space="preserve">2] </w:t>
            </w:r>
            <w:r>
              <w:rPr>
                <w:rFonts w:ascii="ＭＳ Ｐゴシック" w:eastAsia="ＭＳ Ｐゴシック" w:hAnsi="ＭＳ Ｐゴシック" w:hint="eastAsia"/>
              </w:rPr>
              <w:t>今後の</w:t>
            </w:r>
            <w:r w:rsidRPr="00B84F0B">
              <w:rPr>
                <w:rFonts w:ascii="ＭＳ Ｐゴシック" w:eastAsia="ＭＳ Ｐゴシック" w:hAnsi="ＭＳ Ｐゴシック" w:hint="eastAsia"/>
              </w:rPr>
              <w:t>研究計画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600</w:t>
            </w:r>
            <w:r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65F8D104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577700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D552C1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究課題名</w:t>
            </w:r>
          </w:p>
          <w:p w14:paraId="221193C3" w14:textId="4D14FDDA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の課題１つ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175E63CD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B277FA6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58C46B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497410CA" w14:textId="034B8470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の動機や先行研究（これまでの成果）を受けての課題・問題意識など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4B50002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CE1269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51D23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5B9D23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03C3D3D2" w14:textId="274BF44E" w:rsidR="00F366B8" w:rsidRPr="00B84F0B" w:rsidRDefault="00F366B8" w:rsidP="00F366B8">
            <w:pPr>
              <w:tabs>
                <w:tab w:val="left" w:pos="160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自分がしてみたい研究について、目的とその意義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AA1D790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D7729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5435C4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329F867B" w14:textId="509A2598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の目的を実現させるための方法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方法はできるだけ具体的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2CF6F434" w14:textId="77777777" w:rsidR="00F366B8" w:rsidRPr="00001977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1903285D" w14:textId="77777777" w:rsidR="00F366B8" w:rsidRPr="00001977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2930377A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CD05EF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096967A9" w14:textId="05D63418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他にない特徴・特色、また他に類を見ないようなオリジナルな点を記載し、結果がもたらす発展性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2BBA7CF6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58B68B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5FCFC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B30AF8" w14:textId="52823DC2" w:rsidR="00F366B8" w:rsidRPr="005126C2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126C2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45E39" w:rsidRPr="005126C2">
              <w:rPr>
                <w:rFonts w:ascii="ＭＳ Ｐゴシック" w:eastAsia="ＭＳ Ｐゴシック" w:hAnsi="ＭＳ Ｐゴシック" w:hint="eastAsia"/>
                <w:szCs w:val="21"/>
              </w:rPr>
              <w:t>を行う場所</w:t>
            </w:r>
          </w:p>
          <w:p w14:paraId="3FB8815E" w14:textId="6D4E8DC9" w:rsidR="00F366B8" w:rsidRPr="005126C2" w:rsidRDefault="00945E39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bookmarkStart w:id="0" w:name="_GoBack"/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静岡大学以外に、自主研究を行う場所（自宅・学校など）について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bookmarkEnd w:id="0"/>
          <w:p w14:paraId="2447D29C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676DE1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EF4E52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B9C63BF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受講後に希望する指導内容</w:t>
            </w:r>
          </w:p>
          <w:p w14:paraId="69AB8CEC" w14:textId="3B1BA8FE" w:rsidR="00F366B8" w:rsidRPr="0034267A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受けたい指導の内容について具体的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754A215B" w14:textId="77777777" w:rsidR="00F366B8" w:rsidRPr="0091779E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7DCF4823" w14:textId="77777777" w:rsidR="00F366B8" w:rsidRDefault="00F366B8" w:rsidP="0091779E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5CB331" w14:textId="77777777" w:rsidR="000B1097" w:rsidRPr="000B1097" w:rsidRDefault="000B1097" w:rsidP="00E767A9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0B1097" w:rsidRPr="000B1097" w:rsidSect="004F2DB6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8EF7" w14:textId="77777777" w:rsidR="00D4418A" w:rsidRDefault="00D4418A" w:rsidP="002B1FB2">
      <w:r>
        <w:separator/>
      </w:r>
    </w:p>
  </w:endnote>
  <w:endnote w:type="continuationSeparator" w:id="0">
    <w:p w14:paraId="4F67660E" w14:textId="77777777" w:rsidR="00D4418A" w:rsidRDefault="00D4418A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884764"/>
      <w:docPartObj>
        <w:docPartGallery w:val="Page Numbers (Bottom of Page)"/>
        <w:docPartUnique/>
      </w:docPartObj>
    </w:sdtPr>
    <w:sdtEndPr/>
    <w:sdtContent>
      <w:p w14:paraId="4444649F" w14:textId="06DC04EB" w:rsidR="0034267A" w:rsidRDefault="00342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65" w:rsidRPr="00C20765">
          <w:rPr>
            <w:noProof/>
            <w:lang w:val="ja-JP"/>
          </w:rPr>
          <w:t>1</w:t>
        </w:r>
        <w:r>
          <w:fldChar w:fldCharType="end"/>
        </w:r>
      </w:p>
    </w:sdtContent>
  </w:sdt>
  <w:p w14:paraId="6E549E52" w14:textId="77777777" w:rsidR="0034267A" w:rsidRDefault="00342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F44B" w14:textId="77777777" w:rsidR="00D4418A" w:rsidRDefault="00D4418A" w:rsidP="002B1FB2">
      <w:r>
        <w:separator/>
      </w:r>
    </w:p>
  </w:footnote>
  <w:footnote w:type="continuationSeparator" w:id="0">
    <w:p w14:paraId="57A1D5A9" w14:textId="77777777" w:rsidR="00D4418A" w:rsidRDefault="00D4418A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1977"/>
    <w:rsid w:val="000469E3"/>
    <w:rsid w:val="000B1097"/>
    <w:rsid w:val="000C5760"/>
    <w:rsid w:val="001A3E98"/>
    <w:rsid w:val="00257E33"/>
    <w:rsid w:val="002B1FB2"/>
    <w:rsid w:val="002B5B3B"/>
    <w:rsid w:val="0031297A"/>
    <w:rsid w:val="0034267A"/>
    <w:rsid w:val="003503B2"/>
    <w:rsid w:val="00364E25"/>
    <w:rsid w:val="00381BDE"/>
    <w:rsid w:val="0038562C"/>
    <w:rsid w:val="003978EF"/>
    <w:rsid w:val="003A1E35"/>
    <w:rsid w:val="003E5EA2"/>
    <w:rsid w:val="00400E45"/>
    <w:rsid w:val="00422678"/>
    <w:rsid w:val="004A7BED"/>
    <w:rsid w:val="004F2DB6"/>
    <w:rsid w:val="005126C2"/>
    <w:rsid w:val="005C394F"/>
    <w:rsid w:val="005D605E"/>
    <w:rsid w:val="00666785"/>
    <w:rsid w:val="00731634"/>
    <w:rsid w:val="00731A1A"/>
    <w:rsid w:val="00781C20"/>
    <w:rsid w:val="00822F24"/>
    <w:rsid w:val="00835D77"/>
    <w:rsid w:val="00837EFB"/>
    <w:rsid w:val="00841FD5"/>
    <w:rsid w:val="0085716C"/>
    <w:rsid w:val="00876D41"/>
    <w:rsid w:val="00890ECC"/>
    <w:rsid w:val="00903246"/>
    <w:rsid w:val="0091779E"/>
    <w:rsid w:val="00925304"/>
    <w:rsid w:val="00945E39"/>
    <w:rsid w:val="00952AF5"/>
    <w:rsid w:val="00965B1F"/>
    <w:rsid w:val="009D7D53"/>
    <w:rsid w:val="009E52E0"/>
    <w:rsid w:val="00A72024"/>
    <w:rsid w:val="00AC3162"/>
    <w:rsid w:val="00AD7FCD"/>
    <w:rsid w:val="00AF717F"/>
    <w:rsid w:val="00B54150"/>
    <w:rsid w:val="00B71A6F"/>
    <w:rsid w:val="00B84F0B"/>
    <w:rsid w:val="00BC7496"/>
    <w:rsid w:val="00BC7930"/>
    <w:rsid w:val="00BE517C"/>
    <w:rsid w:val="00C20765"/>
    <w:rsid w:val="00C22073"/>
    <w:rsid w:val="00C8130D"/>
    <w:rsid w:val="00C931BF"/>
    <w:rsid w:val="00CC43B3"/>
    <w:rsid w:val="00CE03F6"/>
    <w:rsid w:val="00CE338F"/>
    <w:rsid w:val="00CE6C46"/>
    <w:rsid w:val="00CF114D"/>
    <w:rsid w:val="00D4418A"/>
    <w:rsid w:val="00D535D0"/>
    <w:rsid w:val="00D552C1"/>
    <w:rsid w:val="00D93AA4"/>
    <w:rsid w:val="00DC7B0D"/>
    <w:rsid w:val="00E53ED0"/>
    <w:rsid w:val="00E655EE"/>
    <w:rsid w:val="00E767A9"/>
    <w:rsid w:val="00EB336B"/>
    <w:rsid w:val="00F07F65"/>
    <w:rsid w:val="00F366B8"/>
    <w:rsid w:val="00F40FB5"/>
    <w:rsid w:val="00F84F1F"/>
    <w:rsid w:val="00F923AE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C8D70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6921-7E51-164C-98B8-279A646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5</cp:revision>
  <cp:lastPrinted>2023-05-30T06:23:00Z</cp:lastPrinted>
  <dcterms:created xsi:type="dcterms:W3CDTF">2023-05-30T06:01:00Z</dcterms:created>
  <dcterms:modified xsi:type="dcterms:W3CDTF">2023-06-01T17:53:00Z</dcterms:modified>
  <cp:category/>
</cp:coreProperties>
</file>